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BF1A3B" w:rsidRDefault="00CD36CF" w:rsidP="002010BF">
      <w:pPr>
        <w:pStyle w:val="TitlePageOrigin"/>
      </w:pPr>
      <w:r w:rsidRPr="00BF1A3B">
        <w:t>WEST virginia legislature</w:t>
      </w:r>
    </w:p>
    <w:p w14:paraId="68CCA41C" w14:textId="0099C163" w:rsidR="00CD36CF" w:rsidRPr="00BF1A3B" w:rsidRDefault="00CD36CF" w:rsidP="002010BF">
      <w:pPr>
        <w:pStyle w:val="TitlePageSession"/>
      </w:pPr>
      <w:r w:rsidRPr="00BF1A3B">
        <w:t>20</w:t>
      </w:r>
      <w:r w:rsidR="00081D6D" w:rsidRPr="00BF1A3B">
        <w:t>2</w:t>
      </w:r>
      <w:r w:rsidR="009C1EA5" w:rsidRPr="00BF1A3B">
        <w:t>1</w:t>
      </w:r>
      <w:r w:rsidRPr="00BF1A3B">
        <w:t xml:space="preserve"> regular session</w:t>
      </w:r>
    </w:p>
    <w:p w14:paraId="259C9EBA" w14:textId="73422ADB" w:rsidR="00BF1A3B" w:rsidRPr="00BF1A3B" w:rsidRDefault="00BF1A3B" w:rsidP="002010BF">
      <w:pPr>
        <w:pStyle w:val="TitlePageSession"/>
      </w:pPr>
      <w:r w:rsidRPr="00BF1A3B">
        <w:t>ENROLLED</w:t>
      </w:r>
    </w:p>
    <w:p w14:paraId="0DC0BD16" w14:textId="77777777" w:rsidR="00CD36CF" w:rsidRPr="00BF1A3B" w:rsidRDefault="00036C9A" w:rsidP="002010BF">
      <w:pPr>
        <w:pStyle w:val="TitlePageBillPrefix"/>
      </w:pPr>
      <w:sdt>
        <w:sdtPr>
          <w:tag w:val="IntroDate"/>
          <w:id w:val="-1236936958"/>
          <w:placeholder>
            <w:docPart w:val="38E55B98C6584CCF9C85CBA53F68462E"/>
          </w:placeholder>
          <w:text/>
        </w:sdtPr>
        <w:sdtEndPr/>
        <w:sdtContent>
          <w:r w:rsidR="00AC3B58" w:rsidRPr="00BF1A3B">
            <w:t>Committee Substitute</w:t>
          </w:r>
        </w:sdtContent>
      </w:sdt>
    </w:p>
    <w:p w14:paraId="3622B296" w14:textId="77777777" w:rsidR="00AC3B58" w:rsidRPr="00BF1A3B" w:rsidRDefault="00AC3B58" w:rsidP="002010BF">
      <w:pPr>
        <w:pStyle w:val="TitlePageBillPrefix"/>
      </w:pPr>
      <w:r w:rsidRPr="00BF1A3B">
        <w:t>for</w:t>
      </w:r>
    </w:p>
    <w:p w14:paraId="6C29E3CE" w14:textId="61FADF41" w:rsidR="00CD36CF" w:rsidRPr="00BF1A3B" w:rsidRDefault="00036C9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A7432" w:rsidRPr="00BF1A3B">
            <w:t>House</w:t>
          </w:r>
        </w:sdtContent>
      </w:sdt>
      <w:r w:rsidR="00303684" w:rsidRPr="00BF1A3B">
        <w:t xml:space="preserve"> </w:t>
      </w:r>
      <w:r w:rsidR="00CD36CF" w:rsidRPr="00BF1A3B">
        <w:t xml:space="preserve">Bill </w:t>
      </w:r>
      <w:sdt>
        <w:sdtPr>
          <w:tag w:val="BNum"/>
          <w:id w:val="1645317809"/>
          <w:lock w:val="sdtLocked"/>
          <w:placeholder>
            <w:docPart w:val="2F6EC695F8BA4A069FC220B727B83F05"/>
          </w:placeholder>
          <w:text/>
        </w:sdtPr>
        <w:sdtEndPr/>
        <w:sdtContent>
          <w:r w:rsidR="000A7432" w:rsidRPr="00BF1A3B">
            <w:t>2011</w:t>
          </w:r>
        </w:sdtContent>
      </w:sdt>
    </w:p>
    <w:p w14:paraId="62D3484E" w14:textId="0DB66B4C" w:rsidR="000A7432" w:rsidRPr="00BF1A3B" w:rsidRDefault="000A7432" w:rsidP="002010BF">
      <w:pPr>
        <w:pStyle w:val="References"/>
        <w:rPr>
          <w:smallCaps/>
        </w:rPr>
      </w:pPr>
      <w:r w:rsidRPr="00BF1A3B">
        <w:rPr>
          <w:smallCaps/>
        </w:rPr>
        <w:t>By Delegates Capito, Howell, L. Pack, Reynolds, Clark, Linville, Espinosa</w:t>
      </w:r>
      <w:r w:rsidR="00BF1A3B" w:rsidRPr="00BF1A3B">
        <w:rPr>
          <w:smallCaps/>
        </w:rPr>
        <w:t xml:space="preserve"> </w:t>
      </w:r>
      <w:r w:rsidRPr="00BF1A3B">
        <w:rPr>
          <w:smallCaps/>
        </w:rPr>
        <w:t>and Storch</w:t>
      </w:r>
    </w:p>
    <w:p w14:paraId="5132CCB0" w14:textId="77777777" w:rsidR="00E24EA2" w:rsidRDefault="00CD36CF" w:rsidP="000A7432">
      <w:pPr>
        <w:pStyle w:val="References"/>
        <w:sectPr w:rsidR="00E24EA2" w:rsidSect="000A74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F1A3B">
        <w:t>[</w:t>
      </w:r>
      <w:sdt>
        <w:sdtPr>
          <w:tag w:val="References"/>
          <w:id w:val="-1043047873"/>
          <w:placeholder>
            <w:docPart w:val="EB79CF24A9C34DC4B671B0F2D2F2B47E"/>
          </w:placeholder>
          <w:text w:multiLine="1"/>
        </w:sdtPr>
        <w:sdtEndPr/>
        <w:sdtContent>
          <w:r w:rsidR="00BF1A3B" w:rsidRPr="00BF1A3B">
            <w:t>Passed March 16, 2021; in effect from passage.</w:t>
          </w:r>
        </w:sdtContent>
      </w:sdt>
      <w:r w:rsidRPr="00BF1A3B">
        <w:t>]</w:t>
      </w:r>
    </w:p>
    <w:p w14:paraId="7EDB9F60" w14:textId="241EEB3A" w:rsidR="000D2796" w:rsidRPr="00BF1A3B" w:rsidRDefault="000D2796" w:rsidP="000A7432">
      <w:pPr>
        <w:pStyle w:val="References"/>
        <w:sectPr w:rsidR="000D2796" w:rsidRPr="00BF1A3B" w:rsidSect="00E24EA2">
          <w:pgSz w:w="12240" w:h="15840" w:code="1"/>
          <w:pgMar w:top="1440" w:right="1440" w:bottom="1440" w:left="1440" w:header="720" w:footer="720" w:gutter="0"/>
          <w:lnNumType w:countBy="1" w:restart="newSection"/>
          <w:pgNumType w:start="0"/>
          <w:cols w:space="720"/>
          <w:titlePg/>
          <w:docGrid w:linePitch="360"/>
        </w:sectPr>
      </w:pPr>
    </w:p>
    <w:p w14:paraId="59C252AF" w14:textId="677E99B5" w:rsidR="000A7432" w:rsidRPr="00BF1A3B" w:rsidRDefault="000A7432" w:rsidP="000A7432">
      <w:pPr>
        <w:pStyle w:val="References"/>
      </w:pPr>
    </w:p>
    <w:p w14:paraId="6F65D6AA" w14:textId="3978D531" w:rsidR="000A7432" w:rsidRPr="00BF1A3B" w:rsidRDefault="00BF1A3B" w:rsidP="000D2796">
      <w:pPr>
        <w:pStyle w:val="TitleSection"/>
        <w:rPr>
          <w:color w:val="auto"/>
        </w:rPr>
      </w:pPr>
      <w:r w:rsidRPr="00BF1A3B">
        <w:rPr>
          <w:rFonts w:cs="Arial"/>
        </w:rPr>
        <w:lastRenderedPageBreak/>
        <w:t>AN ACT to amend and reenact §29-6-4 of the Code of West Virginia, 1931, as amended, relating to eliminating any time requirements for temporary employees to work during a working year to be exempt from classified service; and exempting temporary employees in state forests, parks, and recreational areas from classified service.</w:t>
      </w:r>
    </w:p>
    <w:p w14:paraId="70E71C6B" w14:textId="601F4C96" w:rsidR="00BF1A3B" w:rsidRPr="00BF1A3B" w:rsidRDefault="000A7432" w:rsidP="00AC0BE3">
      <w:pPr>
        <w:pStyle w:val="EnactingClause"/>
        <w:rPr>
          <w:color w:val="auto"/>
        </w:rPr>
        <w:sectPr w:rsidR="00BF1A3B" w:rsidRPr="00BF1A3B" w:rsidSect="00083DF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BF1A3B">
        <w:rPr>
          <w:color w:val="auto"/>
        </w:rPr>
        <w:t>Be it enacted by the Legislature of West Virginia:</w:t>
      </w:r>
    </w:p>
    <w:p w14:paraId="6D3A22A3" w14:textId="77777777" w:rsidR="00BF1A3B" w:rsidRPr="00BF1A3B" w:rsidRDefault="00BF1A3B" w:rsidP="00AC0BE3">
      <w:pPr>
        <w:pStyle w:val="ArticleHeading"/>
        <w:widowControl/>
        <w:rPr>
          <w:color w:val="auto"/>
        </w:rPr>
        <w:sectPr w:rsidR="00BF1A3B" w:rsidRPr="00BF1A3B" w:rsidSect="00EA79F9">
          <w:footerReference w:type="default" r:id="rId18"/>
          <w:type w:val="continuous"/>
          <w:pgSz w:w="12240" w:h="15840"/>
          <w:pgMar w:top="1440" w:right="1440" w:bottom="1440" w:left="1440" w:header="1440" w:footer="1440" w:gutter="0"/>
          <w:cols w:space="720"/>
          <w:noEndnote/>
        </w:sectPr>
      </w:pPr>
      <w:r w:rsidRPr="00BF1A3B">
        <w:rPr>
          <w:color w:val="auto"/>
        </w:rPr>
        <w:t>ARTICLE 6. CIVIL SERVICE SYSTEM.</w:t>
      </w:r>
    </w:p>
    <w:p w14:paraId="6A4FCB76" w14:textId="77777777" w:rsidR="00BF1A3B" w:rsidRPr="00BF1A3B" w:rsidRDefault="00BF1A3B" w:rsidP="00AC0BE3">
      <w:pPr>
        <w:pStyle w:val="SectionHeading"/>
        <w:widowControl/>
        <w:rPr>
          <w:color w:val="auto"/>
        </w:rPr>
      </w:pPr>
      <w:r w:rsidRPr="00BF1A3B">
        <w:rPr>
          <w:color w:val="auto"/>
        </w:rPr>
        <w:t>§29-6-4. Classified-exempt service; additions to classified service; exemptions.</w:t>
      </w:r>
    </w:p>
    <w:p w14:paraId="123D5EA3" w14:textId="77777777" w:rsidR="00BF1A3B" w:rsidRPr="00BF1A3B" w:rsidRDefault="00BF1A3B" w:rsidP="00AC0BE3">
      <w:pPr>
        <w:pStyle w:val="SectionBody"/>
        <w:widowControl/>
        <w:rPr>
          <w:color w:val="auto"/>
        </w:rPr>
      </w:pPr>
      <w:r w:rsidRPr="00BF1A3B">
        <w:rPr>
          <w:color w:val="auto"/>
        </w:rPr>
        <w:t>(a) The classified-exempt service includes all positions included in the classified-exempt service on the effective date of this article.</w:t>
      </w:r>
    </w:p>
    <w:p w14:paraId="576454DA" w14:textId="77777777" w:rsidR="00BF1A3B" w:rsidRPr="00BF1A3B" w:rsidRDefault="00BF1A3B" w:rsidP="00AC0BE3">
      <w:pPr>
        <w:pStyle w:val="SectionBody"/>
        <w:widowControl/>
        <w:rPr>
          <w:color w:val="auto"/>
        </w:rPr>
      </w:pPr>
      <w:r w:rsidRPr="00BF1A3B">
        <w:rPr>
          <w:color w:val="auto"/>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3F180D88" w14:textId="77777777" w:rsidR="00BF1A3B" w:rsidRPr="00BF1A3B" w:rsidRDefault="00BF1A3B" w:rsidP="00AC0BE3">
      <w:pPr>
        <w:pStyle w:val="SectionBody"/>
        <w:widowControl/>
        <w:rPr>
          <w:color w:val="auto"/>
        </w:rPr>
      </w:pPr>
      <w:r w:rsidRPr="00BF1A3B">
        <w:rPr>
          <w:color w:val="auto"/>
        </w:rPr>
        <w:t>(c) The following offices and positions are exempt from coverage under the classified service:</w:t>
      </w:r>
    </w:p>
    <w:p w14:paraId="18CBE82F" w14:textId="77777777" w:rsidR="00BF1A3B" w:rsidRPr="00BF1A3B" w:rsidRDefault="00BF1A3B" w:rsidP="00AC0BE3">
      <w:pPr>
        <w:pStyle w:val="SectionBody"/>
        <w:widowControl/>
        <w:rPr>
          <w:color w:val="auto"/>
        </w:rPr>
      </w:pPr>
      <w:r w:rsidRPr="00BF1A3B">
        <w:rPr>
          <w:color w:val="auto"/>
        </w:rPr>
        <w:t xml:space="preserve">(1) All judges, officers, and employees of the </w:t>
      </w:r>
      <w:proofErr w:type="gramStart"/>
      <w:r w:rsidRPr="00BF1A3B">
        <w:rPr>
          <w:color w:val="auto"/>
        </w:rPr>
        <w:t>judiciary;</w:t>
      </w:r>
      <w:proofErr w:type="gramEnd"/>
    </w:p>
    <w:p w14:paraId="61971B61" w14:textId="77777777" w:rsidR="00BF1A3B" w:rsidRPr="00BF1A3B" w:rsidRDefault="00BF1A3B" w:rsidP="00AC0BE3">
      <w:pPr>
        <w:pStyle w:val="SectionBody"/>
        <w:widowControl/>
        <w:rPr>
          <w:color w:val="auto"/>
        </w:rPr>
      </w:pPr>
      <w:r w:rsidRPr="00BF1A3B">
        <w:rPr>
          <w:color w:val="auto"/>
        </w:rPr>
        <w:t xml:space="preserve">(2) All members, officers, and employees of the </w:t>
      </w:r>
      <w:proofErr w:type="gramStart"/>
      <w:r w:rsidRPr="00BF1A3B">
        <w:rPr>
          <w:color w:val="auto"/>
        </w:rPr>
        <w:t>Legislature;</w:t>
      </w:r>
      <w:proofErr w:type="gramEnd"/>
    </w:p>
    <w:p w14:paraId="7D023CF0" w14:textId="77777777" w:rsidR="00BF1A3B" w:rsidRPr="00BF1A3B" w:rsidRDefault="00BF1A3B" w:rsidP="00AC0BE3">
      <w:pPr>
        <w:pStyle w:val="SectionBody"/>
        <w:widowControl/>
        <w:rPr>
          <w:color w:val="auto"/>
        </w:rPr>
      </w:pPr>
      <w:r w:rsidRPr="00BF1A3B">
        <w:rPr>
          <w:color w:val="auto"/>
        </w:rPr>
        <w:t xml:space="preserve">(3) All officers elected by popular vote and employees of the </w:t>
      </w:r>
      <w:proofErr w:type="gramStart"/>
      <w:r w:rsidRPr="00BF1A3B">
        <w:rPr>
          <w:color w:val="auto"/>
        </w:rPr>
        <w:t>officer;</w:t>
      </w:r>
      <w:proofErr w:type="gramEnd"/>
    </w:p>
    <w:p w14:paraId="59E8C82F" w14:textId="77777777" w:rsidR="00BF1A3B" w:rsidRPr="00BF1A3B" w:rsidRDefault="00BF1A3B" w:rsidP="00AC0BE3">
      <w:pPr>
        <w:pStyle w:val="SectionBody"/>
        <w:widowControl/>
        <w:rPr>
          <w:color w:val="auto"/>
        </w:rPr>
      </w:pPr>
      <w:r w:rsidRPr="00BF1A3B">
        <w:rPr>
          <w:color w:val="auto"/>
        </w:rPr>
        <w:t xml:space="preserve">(4) All secretaries of departments and employees within the office of a </w:t>
      </w:r>
      <w:proofErr w:type="gramStart"/>
      <w:r w:rsidRPr="00BF1A3B">
        <w:rPr>
          <w:color w:val="auto"/>
        </w:rPr>
        <w:t>secretary;</w:t>
      </w:r>
      <w:proofErr w:type="gramEnd"/>
    </w:p>
    <w:p w14:paraId="52549CCC" w14:textId="77777777" w:rsidR="00BF1A3B" w:rsidRPr="00BF1A3B" w:rsidRDefault="00BF1A3B" w:rsidP="00AC0BE3">
      <w:pPr>
        <w:pStyle w:val="SectionBody"/>
        <w:widowControl/>
        <w:rPr>
          <w:color w:val="auto"/>
        </w:rPr>
      </w:pPr>
      <w:r w:rsidRPr="00BF1A3B">
        <w:rPr>
          <w:color w:val="auto"/>
        </w:rPr>
        <w:t xml:space="preserve">(5) Members of boards and commissions and heads of departments appointed by the Governor or heads of departments selected by commissions or boards when expressly exempt by law or board </w:t>
      </w:r>
      <w:proofErr w:type="gramStart"/>
      <w:r w:rsidRPr="00BF1A3B">
        <w:rPr>
          <w:color w:val="auto"/>
        </w:rPr>
        <w:t>order;</w:t>
      </w:r>
      <w:proofErr w:type="gramEnd"/>
    </w:p>
    <w:p w14:paraId="13102344" w14:textId="77777777" w:rsidR="00BF1A3B" w:rsidRPr="00BF1A3B" w:rsidRDefault="00BF1A3B" w:rsidP="00AC0BE3">
      <w:pPr>
        <w:pStyle w:val="SectionBody"/>
        <w:widowControl/>
        <w:rPr>
          <w:color w:val="auto"/>
        </w:rPr>
      </w:pPr>
      <w:r w:rsidRPr="00BF1A3B">
        <w:rPr>
          <w:color w:val="auto"/>
        </w:rPr>
        <w:lastRenderedPageBreak/>
        <w:t xml:space="preserve">(6) Excluding the policy-making positions in an agency, one principal assistant or deputy and one private secretary for each board or commission or head of a department elected or appointed by the Governor or </w:t>
      </w:r>
      <w:proofErr w:type="gramStart"/>
      <w:r w:rsidRPr="00BF1A3B">
        <w:rPr>
          <w:color w:val="auto"/>
        </w:rPr>
        <w:t>Legislature;</w:t>
      </w:r>
      <w:proofErr w:type="gramEnd"/>
    </w:p>
    <w:p w14:paraId="6D25A36B" w14:textId="77777777" w:rsidR="00BF1A3B" w:rsidRPr="00BF1A3B" w:rsidRDefault="00BF1A3B" w:rsidP="00AC0BE3">
      <w:pPr>
        <w:pStyle w:val="SectionBody"/>
        <w:widowControl/>
        <w:rPr>
          <w:color w:val="auto"/>
        </w:rPr>
      </w:pPr>
      <w:r w:rsidRPr="00BF1A3B">
        <w:rPr>
          <w:color w:val="auto"/>
        </w:rPr>
        <w:t xml:space="preserve">(7) All </w:t>
      </w:r>
      <w:proofErr w:type="gramStart"/>
      <w:r w:rsidRPr="00BF1A3B">
        <w:rPr>
          <w:color w:val="auto"/>
        </w:rPr>
        <w:t>policy-making</w:t>
      </w:r>
      <w:proofErr w:type="gramEnd"/>
      <w:r w:rsidRPr="00BF1A3B">
        <w:rPr>
          <w:color w:val="auto"/>
        </w:rPr>
        <w:t xml:space="preserve"> positions;</w:t>
      </w:r>
    </w:p>
    <w:p w14:paraId="57FB3728" w14:textId="77777777" w:rsidR="00BF1A3B" w:rsidRPr="00BF1A3B" w:rsidRDefault="00BF1A3B" w:rsidP="00AC0BE3">
      <w:pPr>
        <w:pStyle w:val="SectionBody"/>
        <w:widowControl/>
        <w:rPr>
          <w:color w:val="auto"/>
        </w:rPr>
      </w:pPr>
      <w:r w:rsidRPr="00BF1A3B">
        <w:rPr>
          <w:color w:val="auto"/>
        </w:rPr>
        <w:t xml:space="preserve">(8) Patients or inmates employed in state </w:t>
      </w:r>
      <w:proofErr w:type="gramStart"/>
      <w:r w:rsidRPr="00BF1A3B">
        <w:rPr>
          <w:color w:val="auto"/>
        </w:rPr>
        <w:t>institutions;</w:t>
      </w:r>
      <w:proofErr w:type="gramEnd"/>
    </w:p>
    <w:p w14:paraId="5B7FD9F6" w14:textId="77777777" w:rsidR="00BF1A3B" w:rsidRPr="00BF1A3B" w:rsidRDefault="00BF1A3B" w:rsidP="00AC0BE3">
      <w:pPr>
        <w:pStyle w:val="SectionBody"/>
        <w:widowControl/>
        <w:rPr>
          <w:color w:val="auto"/>
        </w:rPr>
      </w:pPr>
      <w:r w:rsidRPr="00BF1A3B">
        <w:rPr>
          <w:color w:val="auto"/>
        </w:rPr>
        <w:t xml:space="preserve">(9) Persons employed in a professional or scientific capacity to make or conduct a temporary and special inquiry, investigation, or examination on behalf of the Legislature or a committee thereof, an executive department, or by authority of the </w:t>
      </w:r>
      <w:proofErr w:type="gramStart"/>
      <w:r w:rsidRPr="00BF1A3B">
        <w:rPr>
          <w:color w:val="auto"/>
        </w:rPr>
        <w:t>Governor;</w:t>
      </w:r>
      <w:proofErr w:type="gramEnd"/>
    </w:p>
    <w:p w14:paraId="52D9A9CD" w14:textId="77777777" w:rsidR="00BF1A3B" w:rsidRPr="00BF1A3B" w:rsidRDefault="00BF1A3B" w:rsidP="00AC0BE3">
      <w:pPr>
        <w:pStyle w:val="SectionBody"/>
        <w:widowControl/>
        <w:rPr>
          <w:color w:val="auto"/>
        </w:rPr>
      </w:pPr>
      <w:r w:rsidRPr="00BF1A3B">
        <w:rPr>
          <w:color w:val="auto"/>
        </w:rPr>
        <w:t xml:space="preserve">(10) All employees of the office of the Governor, including all employees assigned to the executive </w:t>
      </w:r>
      <w:proofErr w:type="gramStart"/>
      <w:r w:rsidRPr="00BF1A3B">
        <w:rPr>
          <w:color w:val="auto"/>
        </w:rPr>
        <w:t>mansion;</w:t>
      </w:r>
      <w:proofErr w:type="gramEnd"/>
    </w:p>
    <w:p w14:paraId="03540BD9" w14:textId="7AC4D194" w:rsidR="00BF1A3B" w:rsidRPr="00BF1A3B" w:rsidRDefault="00BF1A3B" w:rsidP="00AC0BE3">
      <w:pPr>
        <w:pStyle w:val="SectionBody"/>
        <w:widowControl/>
        <w:rPr>
          <w:color w:val="auto"/>
        </w:rPr>
      </w:pPr>
      <w:r w:rsidRPr="00BF1A3B">
        <w:rPr>
          <w:color w:val="auto"/>
        </w:rPr>
        <w:t>(11)</w:t>
      </w:r>
      <w:r>
        <w:rPr>
          <w:color w:val="auto"/>
        </w:rPr>
        <w:t xml:space="preserve"> </w:t>
      </w:r>
      <w:r w:rsidRPr="00BF1A3B">
        <w:rPr>
          <w:color w:val="auto"/>
        </w:rPr>
        <w:t xml:space="preserve">Part-time professional personnel engaged in professional services without administrative duties; </w:t>
      </w:r>
    </w:p>
    <w:p w14:paraId="4A57264C" w14:textId="77777777" w:rsidR="00BF1A3B" w:rsidRPr="00BF1A3B" w:rsidRDefault="00BF1A3B" w:rsidP="00AC0BE3">
      <w:pPr>
        <w:pStyle w:val="SectionBody"/>
        <w:widowControl/>
        <w:rPr>
          <w:color w:val="auto"/>
        </w:rPr>
      </w:pPr>
      <w:r w:rsidRPr="00BF1A3B">
        <w:rPr>
          <w:color w:val="auto"/>
        </w:rPr>
        <w:t xml:space="preserve">(12) Temporary </w:t>
      </w:r>
      <w:proofErr w:type="gramStart"/>
      <w:r w:rsidRPr="00BF1A3B">
        <w:rPr>
          <w:color w:val="auto"/>
        </w:rPr>
        <w:t>employees;</w:t>
      </w:r>
      <w:proofErr w:type="gramEnd"/>
    </w:p>
    <w:p w14:paraId="0C6520BC" w14:textId="39B3EE91" w:rsidR="00BF1A3B" w:rsidRPr="00BF1A3B" w:rsidRDefault="00BF1A3B" w:rsidP="00AC0BE3">
      <w:pPr>
        <w:pStyle w:val="SectionBody"/>
        <w:widowControl/>
        <w:rPr>
          <w:color w:val="auto"/>
        </w:rPr>
      </w:pPr>
      <w:r w:rsidRPr="00BF1A3B">
        <w:rPr>
          <w:color w:val="auto"/>
        </w:rPr>
        <w:t xml:space="preserve">(13) Members and employees of the board of trustees and board of directors or their successor </w:t>
      </w:r>
      <w:proofErr w:type="gramStart"/>
      <w:r w:rsidRPr="00BF1A3B">
        <w:rPr>
          <w:color w:val="auto"/>
        </w:rPr>
        <w:t>agencies;</w:t>
      </w:r>
      <w:proofErr w:type="gramEnd"/>
    </w:p>
    <w:p w14:paraId="1EA57EBA" w14:textId="227D2545" w:rsidR="00BF1A3B" w:rsidRPr="00BF1A3B" w:rsidRDefault="00BF1A3B" w:rsidP="00AC0BE3">
      <w:pPr>
        <w:pStyle w:val="SectionBody"/>
        <w:widowControl/>
        <w:rPr>
          <w:color w:val="auto"/>
        </w:rPr>
      </w:pPr>
      <w:r w:rsidRPr="00BF1A3B">
        <w:rPr>
          <w:color w:val="auto"/>
        </w:rPr>
        <w:t>(14) Uniformed personnel of the State Police; and</w:t>
      </w:r>
    </w:p>
    <w:p w14:paraId="4DFB6269" w14:textId="5ECC8C02" w:rsidR="00BF1A3B" w:rsidRPr="00BF1A3B" w:rsidRDefault="00BF1A3B" w:rsidP="00AC0BE3">
      <w:pPr>
        <w:pStyle w:val="SectionBody"/>
        <w:widowControl/>
        <w:rPr>
          <w:color w:val="auto"/>
        </w:rPr>
      </w:pPr>
      <w:r w:rsidRPr="00BF1A3B">
        <w:rPr>
          <w:color w:val="auto"/>
        </w:rPr>
        <w:t>(15) Temporary employees in the state forests, parks, and recreational areas.</w:t>
      </w:r>
    </w:p>
    <w:p w14:paraId="3FFB42DE" w14:textId="4411E914" w:rsidR="00BF1A3B" w:rsidRPr="00BF1A3B" w:rsidRDefault="00BF1A3B" w:rsidP="00AC0BE3">
      <w:pPr>
        <w:pStyle w:val="SectionBody"/>
        <w:widowControl/>
        <w:rPr>
          <w:color w:val="auto"/>
        </w:rPr>
      </w:pPr>
      <w:r w:rsidRPr="00BF1A3B">
        <w:rPr>
          <w:color w:val="auto"/>
        </w:rPr>
        <w:t>(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sidR="00E24EA2">
        <w:rPr>
          <w:color w:val="auto"/>
        </w:rPr>
        <w:t>’</w:t>
      </w:r>
      <w:r w:rsidRPr="00BF1A3B">
        <w:rPr>
          <w:color w:val="auto"/>
        </w:rPr>
        <w:t xml:space="preserve">s </w:t>
      </w:r>
      <w:r w:rsidRPr="00BF1A3B">
        <w:rPr>
          <w:color w:val="auto"/>
        </w:rPr>
        <w:lastRenderedPageBreak/>
        <w:t>appointees, to formulate and implement the policies and goals of the Governor or the Governor</w:t>
      </w:r>
      <w:r w:rsidR="00E24EA2">
        <w:rPr>
          <w:color w:val="auto"/>
        </w:rPr>
        <w:t>’</w:t>
      </w:r>
      <w:r w:rsidRPr="00BF1A3B">
        <w:rPr>
          <w:color w:val="auto"/>
        </w:rPr>
        <w:t>s appointees, or to help the Governor or the Governor</w:t>
      </w:r>
      <w:r w:rsidR="00E24EA2">
        <w:rPr>
          <w:color w:val="auto"/>
        </w:rPr>
        <w:t>’</w:t>
      </w:r>
      <w:r w:rsidRPr="00BF1A3B">
        <w:rPr>
          <w:color w:val="auto"/>
        </w:rPr>
        <w:t xml:space="preserve"> appointees communicate with and explain their policies and views to the public, the Legislature, and the press.</w:t>
      </w:r>
    </w:p>
    <w:p w14:paraId="51EED9AB" w14:textId="77777777" w:rsidR="00036C9A" w:rsidRDefault="00BF1A3B" w:rsidP="00BF1A3B">
      <w:pPr>
        <w:pStyle w:val="SectionBody"/>
        <w:widowControl/>
        <w:rPr>
          <w:color w:val="auto"/>
        </w:rPr>
        <w:sectPr w:rsidR="00036C9A" w:rsidSect="00BF1A3B">
          <w:type w:val="continuous"/>
          <w:pgSz w:w="12240" w:h="15840"/>
          <w:pgMar w:top="1440" w:right="1440" w:bottom="1440" w:left="1440" w:header="720" w:footer="720" w:gutter="0"/>
          <w:lnNumType w:countBy="1" w:restart="newSection"/>
          <w:cols w:space="720"/>
          <w:docGrid w:linePitch="360"/>
        </w:sectPr>
      </w:pPr>
      <w:r w:rsidRPr="00BF1A3B">
        <w:rPr>
          <w:color w:val="auto"/>
        </w:rPr>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058531BC" w14:textId="77777777" w:rsidR="00E24EA2" w:rsidRDefault="00E24EA2" w:rsidP="00BF1A3B">
      <w:pPr>
        <w:pStyle w:val="SectionBody"/>
        <w:widowControl/>
        <w:rPr>
          <w:color w:val="auto"/>
        </w:rPr>
      </w:pPr>
    </w:p>
    <w:p w14:paraId="7EF39046" w14:textId="77777777" w:rsidR="00036C9A" w:rsidRDefault="00036C9A" w:rsidP="00036C9A">
      <w:pPr>
        <w:rPr>
          <w:rFonts w:eastAsia="Calibri"/>
          <w:color w:val="auto"/>
        </w:rPr>
      </w:pPr>
    </w:p>
    <w:p w14:paraId="3448A750" w14:textId="77777777" w:rsidR="00036C9A" w:rsidRDefault="00036C9A" w:rsidP="00036C9A">
      <w:pPr>
        <w:tabs>
          <w:tab w:val="left" w:pos="3165"/>
        </w:tabs>
        <w:rPr>
          <w:rFonts w:eastAsia="Calibri"/>
          <w:color w:val="auto"/>
        </w:rPr>
        <w:sectPr w:rsidR="00036C9A" w:rsidSect="00036C9A">
          <w:headerReference w:type="default" r:id="rId19"/>
          <w:footerReference w:type="default" r:id="rId20"/>
          <w:pgSz w:w="12240" w:h="15840"/>
          <w:pgMar w:top="1440" w:right="1440" w:bottom="1440" w:left="1440" w:header="720" w:footer="720" w:gutter="0"/>
          <w:cols w:space="720"/>
          <w:titlePg/>
          <w:docGrid w:linePitch="360"/>
        </w:sectPr>
      </w:pPr>
      <w:r>
        <w:rPr>
          <w:rFonts w:eastAsia="Calibri"/>
          <w:color w:val="auto"/>
        </w:rPr>
        <w:tab/>
      </w:r>
    </w:p>
    <w:p w14:paraId="2AFC4D1F" w14:textId="5825916B" w:rsidR="00036C9A" w:rsidRDefault="00036C9A" w:rsidP="00036C9A">
      <w:pPr>
        <w:tabs>
          <w:tab w:val="left" w:pos="3165"/>
        </w:tabs>
        <w:rPr>
          <w:rFonts w:eastAsia="Calibri"/>
          <w:color w:val="auto"/>
        </w:rPr>
      </w:pPr>
    </w:p>
    <w:p w14:paraId="11ED6BAD" w14:textId="4D76AF35" w:rsidR="00036C9A" w:rsidRPr="00036C9A" w:rsidRDefault="00036C9A" w:rsidP="00036C9A">
      <w:pPr>
        <w:tabs>
          <w:tab w:val="left" w:pos="3165"/>
        </w:tabs>
        <w:sectPr w:rsidR="00036C9A" w:rsidRPr="00036C9A" w:rsidSect="00036C9A">
          <w:type w:val="continuous"/>
          <w:pgSz w:w="12240" w:h="15840"/>
          <w:pgMar w:top="1440" w:right="1440" w:bottom="1440" w:left="1440" w:header="720" w:footer="720" w:gutter="0"/>
          <w:cols w:space="720"/>
          <w:docGrid w:linePitch="360"/>
        </w:sectPr>
      </w:pPr>
      <w:r>
        <w:tab/>
      </w:r>
    </w:p>
    <w:p w14:paraId="30B0157F" w14:textId="77777777" w:rsidR="00E24EA2" w:rsidRPr="00227EB7" w:rsidRDefault="00E24EA2" w:rsidP="00E24EA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E3568E6" w14:textId="77777777" w:rsidR="00E24EA2" w:rsidRPr="00227EB7" w:rsidRDefault="00E24EA2" w:rsidP="00E24EA2">
      <w:pPr>
        <w:pStyle w:val="SectionBody"/>
        <w:spacing w:line="240" w:lineRule="auto"/>
        <w:rPr>
          <w:rFonts w:cs="Arial"/>
        </w:rPr>
      </w:pPr>
    </w:p>
    <w:p w14:paraId="12062F80" w14:textId="77777777" w:rsidR="00E24EA2" w:rsidRPr="00227EB7" w:rsidRDefault="00E24EA2" w:rsidP="00E24EA2">
      <w:pPr>
        <w:spacing w:line="240" w:lineRule="auto"/>
        <w:ind w:left="720" w:right="720" w:firstLine="180"/>
        <w:rPr>
          <w:rFonts w:cs="Arial"/>
        </w:rPr>
      </w:pPr>
    </w:p>
    <w:p w14:paraId="1259035D" w14:textId="77777777" w:rsidR="00E24EA2" w:rsidRPr="00227EB7" w:rsidRDefault="00E24EA2" w:rsidP="00E24EA2">
      <w:pPr>
        <w:spacing w:line="240" w:lineRule="auto"/>
        <w:ind w:left="720" w:right="720"/>
        <w:rPr>
          <w:rFonts w:cs="Arial"/>
        </w:rPr>
      </w:pPr>
      <w:r w:rsidRPr="00227EB7">
        <w:rPr>
          <w:rFonts w:cs="Arial"/>
        </w:rPr>
        <w:t>...............................................................</w:t>
      </w:r>
    </w:p>
    <w:p w14:paraId="7BE2D3A9" w14:textId="77777777" w:rsidR="00E24EA2" w:rsidRPr="00227EB7" w:rsidRDefault="00E24EA2" w:rsidP="00E24EA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7DEE22C" w14:textId="77777777" w:rsidR="00E24EA2" w:rsidRPr="00227EB7" w:rsidRDefault="00E24EA2" w:rsidP="00E24EA2">
      <w:pPr>
        <w:spacing w:line="240" w:lineRule="auto"/>
        <w:ind w:left="720" w:right="720"/>
        <w:rPr>
          <w:rFonts w:cs="Arial"/>
        </w:rPr>
      </w:pPr>
    </w:p>
    <w:p w14:paraId="4C977B7D" w14:textId="77777777" w:rsidR="00E24EA2" w:rsidRPr="00227EB7" w:rsidRDefault="00E24EA2" w:rsidP="00E24EA2">
      <w:pPr>
        <w:spacing w:line="240" w:lineRule="auto"/>
        <w:ind w:left="720" w:right="720"/>
        <w:rPr>
          <w:rFonts w:cs="Arial"/>
        </w:rPr>
      </w:pPr>
    </w:p>
    <w:p w14:paraId="6A694B84" w14:textId="77777777" w:rsidR="00E24EA2" w:rsidRPr="00227EB7" w:rsidRDefault="00E24EA2" w:rsidP="00E24E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482F060" w14:textId="77777777" w:rsidR="00E24EA2" w:rsidRPr="00227EB7" w:rsidRDefault="00E24EA2" w:rsidP="00E24EA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E4C8286" w14:textId="77777777" w:rsidR="00E24EA2" w:rsidRPr="00227EB7" w:rsidRDefault="00E24EA2" w:rsidP="00E24E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837F485" w14:textId="77777777" w:rsidR="00E24EA2" w:rsidRPr="00227EB7" w:rsidRDefault="00E24EA2" w:rsidP="00E2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AC61BF" w14:textId="77777777" w:rsidR="00E24EA2" w:rsidRPr="00227EB7" w:rsidRDefault="00E24EA2" w:rsidP="00E2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12E7E2E" w14:textId="77777777" w:rsidR="00E24EA2" w:rsidRPr="00227EB7" w:rsidRDefault="00E24EA2" w:rsidP="00E2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AB817B" w14:textId="77777777" w:rsidR="00E24EA2" w:rsidRPr="00227EB7" w:rsidRDefault="00E24EA2" w:rsidP="00E24EA2">
      <w:pPr>
        <w:spacing w:line="240" w:lineRule="auto"/>
        <w:ind w:left="720" w:right="720"/>
        <w:rPr>
          <w:rFonts w:cs="Arial"/>
        </w:rPr>
      </w:pPr>
      <w:r w:rsidRPr="00227EB7">
        <w:rPr>
          <w:rFonts w:cs="Arial"/>
        </w:rPr>
        <w:t>In effect from passage.</w:t>
      </w:r>
    </w:p>
    <w:p w14:paraId="61930C32" w14:textId="77777777" w:rsidR="00E24EA2" w:rsidRPr="00227EB7" w:rsidRDefault="00E24EA2" w:rsidP="00E2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47C310" w14:textId="77777777" w:rsidR="00E24EA2" w:rsidRPr="00227EB7" w:rsidRDefault="00E24EA2" w:rsidP="00E2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13220B"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E0DC2B0" w14:textId="77777777" w:rsidR="00E24EA2" w:rsidRPr="00227EB7" w:rsidRDefault="00E24EA2" w:rsidP="00E24EA2">
      <w:pPr>
        <w:tabs>
          <w:tab w:val="center" w:pos="2610"/>
        </w:tabs>
        <w:spacing w:line="240" w:lineRule="auto"/>
        <w:ind w:right="720"/>
        <w:rPr>
          <w:rFonts w:cs="Arial"/>
        </w:rPr>
      </w:pPr>
      <w:r w:rsidRPr="00227EB7">
        <w:rPr>
          <w:rFonts w:cs="Arial"/>
          <w:i/>
          <w:iCs/>
        </w:rPr>
        <w:tab/>
        <w:t>Clerk of the House of Delegates</w:t>
      </w:r>
    </w:p>
    <w:p w14:paraId="40F28060"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33C3AF"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E6DE21"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1E44B63" w14:textId="77777777" w:rsidR="00E24EA2" w:rsidRPr="00227EB7" w:rsidRDefault="00E24EA2" w:rsidP="00E24EA2">
      <w:pPr>
        <w:tabs>
          <w:tab w:val="left" w:pos="-1255"/>
          <w:tab w:val="left" w:pos="-720"/>
          <w:tab w:val="center" w:pos="3960"/>
        </w:tabs>
        <w:spacing w:line="240" w:lineRule="auto"/>
        <w:ind w:right="720"/>
        <w:rPr>
          <w:rFonts w:cs="Arial"/>
        </w:rPr>
      </w:pPr>
      <w:r w:rsidRPr="00227EB7">
        <w:rPr>
          <w:rFonts w:cs="Arial"/>
          <w:i/>
          <w:iCs/>
        </w:rPr>
        <w:tab/>
        <w:t>Clerk of the Senate</w:t>
      </w:r>
    </w:p>
    <w:p w14:paraId="0E2D0609"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4D3E6A"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605CB8"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1D1F48F" w14:textId="77777777" w:rsidR="00E24EA2" w:rsidRPr="00227EB7" w:rsidRDefault="00E24EA2" w:rsidP="00E24EA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E9FD323"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73C09B"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B0BA72"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1ED93D6" w14:textId="77777777" w:rsidR="00E24EA2" w:rsidRPr="00227EB7" w:rsidRDefault="00E24EA2" w:rsidP="00E24EA2">
      <w:pPr>
        <w:tabs>
          <w:tab w:val="center" w:pos="6210"/>
        </w:tabs>
        <w:spacing w:line="240" w:lineRule="auto"/>
        <w:ind w:right="720"/>
        <w:rPr>
          <w:rFonts w:cs="Arial"/>
        </w:rPr>
      </w:pPr>
      <w:r w:rsidRPr="00227EB7">
        <w:rPr>
          <w:rFonts w:cs="Arial"/>
        </w:rPr>
        <w:tab/>
      </w:r>
      <w:r w:rsidRPr="00227EB7">
        <w:rPr>
          <w:rFonts w:cs="Arial"/>
          <w:i/>
          <w:iCs/>
        </w:rPr>
        <w:t>President of the Senate</w:t>
      </w:r>
    </w:p>
    <w:p w14:paraId="024D4C37"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719ACB"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4C3C29" w14:textId="77777777" w:rsidR="00E24EA2" w:rsidRPr="00227EB7" w:rsidRDefault="00E24EA2" w:rsidP="00E2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EACB647" w14:textId="77777777" w:rsidR="00E24EA2" w:rsidRPr="00227EB7" w:rsidRDefault="00E24EA2" w:rsidP="00E24EA2">
      <w:pPr>
        <w:spacing w:line="240" w:lineRule="auto"/>
        <w:ind w:right="720"/>
        <w:jc w:val="both"/>
        <w:rPr>
          <w:rFonts w:cs="Arial"/>
        </w:rPr>
      </w:pPr>
    </w:p>
    <w:p w14:paraId="02D9A347" w14:textId="77777777" w:rsidR="00E24EA2" w:rsidRPr="00227EB7" w:rsidRDefault="00E24EA2" w:rsidP="00E24EA2">
      <w:pPr>
        <w:spacing w:line="240" w:lineRule="auto"/>
        <w:ind w:right="720"/>
        <w:jc w:val="both"/>
        <w:rPr>
          <w:rFonts w:cs="Arial"/>
        </w:rPr>
      </w:pPr>
    </w:p>
    <w:p w14:paraId="72599A54" w14:textId="77777777" w:rsidR="00E24EA2" w:rsidRPr="00227EB7" w:rsidRDefault="00E24EA2" w:rsidP="00E24EA2">
      <w:pPr>
        <w:spacing w:line="240" w:lineRule="auto"/>
        <w:ind w:left="720" w:right="720"/>
        <w:jc w:val="both"/>
        <w:rPr>
          <w:rFonts w:cs="Arial"/>
        </w:rPr>
      </w:pPr>
    </w:p>
    <w:p w14:paraId="728289EB" w14:textId="77777777" w:rsidR="00E24EA2" w:rsidRPr="00227EB7" w:rsidRDefault="00E24EA2" w:rsidP="00E24EA2">
      <w:pPr>
        <w:tabs>
          <w:tab w:val="left" w:pos="1080"/>
        </w:tabs>
        <w:spacing w:line="240" w:lineRule="auto"/>
        <w:ind w:left="720" w:right="720"/>
        <w:jc w:val="both"/>
        <w:rPr>
          <w:rFonts w:cs="Arial"/>
        </w:rPr>
      </w:pPr>
      <w:r w:rsidRPr="00227EB7">
        <w:rPr>
          <w:rFonts w:cs="Arial"/>
        </w:rPr>
        <w:tab/>
        <w:t>The within ................................................... this the...........................................</w:t>
      </w:r>
    </w:p>
    <w:p w14:paraId="14F1E174" w14:textId="77777777" w:rsidR="00E24EA2" w:rsidRPr="00227EB7" w:rsidRDefault="00E24EA2" w:rsidP="00E24EA2">
      <w:pPr>
        <w:tabs>
          <w:tab w:val="left" w:pos="1080"/>
        </w:tabs>
        <w:spacing w:line="240" w:lineRule="auto"/>
        <w:ind w:left="720" w:right="720"/>
        <w:jc w:val="both"/>
        <w:rPr>
          <w:rFonts w:cs="Arial"/>
        </w:rPr>
      </w:pPr>
    </w:p>
    <w:p w14:paraId="1E62D3F8" w14:textId="77777777" w:rsidR="00E24EA2" w:rsidRPr="00227EB7" w:rsidRDefault="00E24EA2" w:rsidP="00E24EA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06A86BE" w14:textId="77777777" w:rsidR="00E24EA2" w:rsidRPr="00227EB7" w:rsidRDefault="00E24EA2" w:rsidP="00E24EA2">
      <w:pPr>
        <w:spacing w:line="240" w:lineRule="auto"/>
        <w:ind w:left="720" w:right="720"/>
        <w:jc w:val="both"/>
        <w:rPr>
          <w:rFonts w:cs="Arial"/>
        </w:rPr>
      </w:pPr>
    </w:p>
    <w:p w14:paraId="21C002F6" w14:textId="77777777" w:rsidR="00E24EA2" w:rsidRPr="00227EB7" w:rsidRDefault="00E24EA2" w:rsidP="00E24EA2">
      <w:pPr>
        <w:spacing w:line="240" w:lineRule="auto"/>
        <w:ind w:left="720" w:right="720"/>
        <w:jc w:val="both"/>
        <w:rPr>
          <w:rFonts w:cs="Arial"/>
        </w:rPr>
      </w:pPr>
    </w:p>
    <w:p w14:paraId="5E3E6C56" w14:textId="77777777" w:rsidR="00E24EA2" w:rsidRPr="00227EB7" w:rsidRDefault="00E24EA2" w:rsidP="00E24EA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ACE822E" w14:textId="123D756F" w:rsidR="00BF1A3B" w:rsidRPr="00BF1A3B" w:rsidRDefault="00E24EA2" w:rsidP="00E24EA2">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BF1A3B" w:rsidRPr="00BF1A3B" w:rsidSect="00835BE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E29F" w14:textId="77777777" w:rsidR="000B70BC" w:rsidRPr="00B844FE" w:rsidRDefault="000B70BC" w:rsidP="00B844FE">
      <w:r>
        <w:separator/>
      </w:r>
    </w:p>
  </w:endnote>
  <w:endnote w:type="continuationSeparator" w:id="0">
    <w:p w14:paraId="08659E67" w14:textId="77777777" w:rsidR="000B70BC" w:rsidRPr="00B844FE" w:rsidRDefault="000B70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CBAD" w14:textId="77777777" w:rsidR="000A7432" w:rsidRDefault="000A7432" w:rsidP="00FA25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9A03FB" w14:textId="77777777" w:rsidR="000A7432" w:rsidRPr="000A7432" w:rsidRDefault="000A7432" w:rsidP="000A7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8C48" w14:textId="34A8DA71" w:rsidR="000A7432" w:rsidRDefault="000A7432" w:rsidP="00FA25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32AB31" w14:textId="4EFE6669" w:rsidR="000A7432" w:rsidRPr="000A7432" w:rsidRDefault="000A7432" w:rsidP="000A7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87C0" w14:textId="77777777" w:rsidR="00BF1A3B" w:rsidRDefault="00BF1A3B" w:rsidP="001A48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90A9FE" w14:textId="77777777" w:rsidR="00BF1A3B" w:rsidRPr="000A7432" w:rsidRDefault="00BF1A3B" w:rsidP="000A74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A94E" w14:textId="77777777" w:rsidR="00BF1A3B" w:rsidRDefault="00BF1A3B" w:rsidP="001A48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5906ED" w14:textId="77777777" w:rsidR="00BF1A3B" w:rsidRPr="000A7432" w:rsidRDefault="00BF1A3B" w:rsidP="000A74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BC74C" w14:textId="4C6805DC" w:rsidR="00BF1A3B" w:rsidRDefault="00BF1A3B">
    <w:pPr>
      <w:pStyle w:val="Footer"/>
      <w:jc w:val="center"/>
    </w:pPr>
  </w:p>
  <w:p w14:paraId="05D99737" w14:textId="77777777" w:rsidR="00BF1A3B" w:rsidRDefault="00BF1A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12A0" w14:textId="77777777" w:rsidR="00BF1A3B" w:rsidRDefault="00BF1A3B" w:rsidP="001A48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8975CA" w14:textId="77777777" w:rsidR="00BF1A3B" w:rsidRPr="000A7432" w:rsidRDefault="00BF1A3B" w:rsidP="000A74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6733" w14:textId="3CABD386" w:rsidR="00036C9A" w:rsidRDefault="00036C9A" w:rsidP="001A485C">
    <w:pPr>
      <w:pStyle w:val="Footer"/>
      <w:framePr w:wrap="around" w:vAnchor="text" w:hAnchor="margin" w:xAlign="center" w:y="1"/>
      <w:rPr>
        <w:rStyle w:val="PageNumber"/>
      </w:rPr>
    </w:pPr>
  </w:p>
  <w:p w14:paraId="5746E0E6" w14:textId="77777777" w:rsidR="00036C9A" w:rsidRPr="000A7432" w:rsidRDefault="00036C9A" w:rsidP="000A74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5F0F" w14:textId="77777777" w:rsidR="00B9753F" w:rsidRDefault="00E24EA2"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5F9205" w14:textId="77777777" w:rsidR="00B9753F" w:rsidRDefault="0003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63E0" w14:textId="77777777" w:rsidR="000B70BC" w:rsidRPr="00B844FE" w:rsidRDefault="000B70BC" w:rsidP="00B844FE">
      <w:r>
        <w:separator/>
      </w:r>
    </w:p>
  </w:footnote>
  <w:footnote w:type="continuationSeparator" w:id="0">
    <w:p w14:paraId="5482A45E" w14:textId="77777777" w:rsidR="000B70BC" w:rsidRPr="00B844FE" w:rsidRDefault="000B70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C494" w14:textId="085F8AA4" w:rsidR="000A7432" w:rsidRPr="000A7432" w:rsidRDefault="000A7432" w:rsidP="000A7432">
    <w:pPr>
      <w:pStyle w:val="Header"/>
    </w:pPr>
    <w:r>
      <w:t>CS for HB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4CF4" w14:textId="04FEA155" w:rsidR="000A7432" w:rsidRPr="000A7432" w:rsidRDefault="000A7432" w:rsidP="000A7432">
    <w:pPr>
      <w:pStyle w:val="Header"/>
    </w:pPr>
    <w:r>
      <w:t>CS for HB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AE0F" w14:textId="77777777" w:rsidR="00BF1A3B" w:rsidRPr="000A7432" w:rsidRDefault="00BF1A3B" w:rsidP="000A7432">
    <w:pPr>
      <w:pStyle w:val="Header"/>
    </w:pPr>
    <w:r>
      <w:t>CS for HB 2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4EC5" w14:textId="7410B89A" w:rsidR="00BF1A3B" w:rsidRPr="000A7432" w:rsidRDefault="00E24EA2" w:rsidP="000A7432">
    <w:pPr>
      <w:pStyle w:val="Header"/>
    </w:pPr>
    <w:proofErr w:type="spellStart"/>
    <w:r>
      <w:t>Enr</w:t>
    </w:r>
    <w:proofErr w:type="spellEnd"/>
    <w:r>
      <w:t xml:space="preserve">. </w:t>
    </w:r>
    <w:r w:rsidR="00BF1A3B">
      <w:t>CS for HB 2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AF9F" w14:textId="77777777" w:rsidR="00BF1A3B" w:rsidRDefault="00BF1A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730C" w14:textId="48D67C73" w:rsidR="00036C9A" w:rsidRPr="000A7432" w:rsidRDefault="00036C9A" w:rsidP="000A7432">
    <w:pPr>
      <w:pStyle w:val="Header"/>
    </w:pPr>
    <w:proofErr w:type="spellStart"/>
    <w:r>
      <w:t>Enr</w:t>
    </w:r>
    <w:proofErr w:type="spellEnd"/>
    <w:r>
      <w:t xml:space="preserve"> CS for HB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6C9A"/>
    <w:rsid w:val="00075B7C"/>
    <w:rsid w:val="00081D6D"/>
    <w:rsid w:val="00085D22"/>
    <w:rsid w:val="000A7432"/>
    <w:rsid w:val="000B70BC"/>
    <w:rsid w:val="000C5C77"/>
    <w:rsid w:val="000D2796"/>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B22B9"/>
    <w:rsid w:val="00637E73"/>
    <w:rsid w:val="00640B52"/>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F1A3B"/>
    <w:rsid w:val="00C33014"/>
    <w:rsid w:val="00C33434"/>
    <w:rsid w:val="00C34869"/>
    <w:rsid w:val="00C42EB6"/>
    <w:rsid w:val="00C85096"/>
    <w:rsid w:val="00CB20EF"/>
    <w:rsid w:val="00CD12CB"/>
    <w:rsid w:val="00CD36CF"/>
    <w:rsid w:val="00CF1DCA"/>
    <w:rsid w:val="00D27498"/>
    <w:rsid w:val="00D579FC"/>
    <w:rsid w:val="00DE526B"/>
    <w:rsid w:val="00DE5E9A"/>
    <w:rsid w:val="00DF199D"/>
    <w:rsid w:val="00E01542"/>
    <w:rsid w:val="00E24EA2"/>
    <w:rsid w:val="00E3287A"/>
    <w:rsid w:val="00E365F1"/>
    <w:rsid w:val="00E62F48"/>
    <w:rsid w:val="00E831B3"/>
    <w:rsid w:val="00EB203E"/>
    <w:rsid w:val="00EE70CB"/>
    <w:rsid w:val="00F23775"/>
    <w:rsid w:val="00F31D88"/>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3F254688-385B-4DA6-856C-CEF52AAB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A7432"/>
  </w:style>
  <w:style w:type="character" w:customStyle="1" w:styleId="SectionBodyChar">
    <w:name w:val="Section Body Char"/>
    <w:link w:val="SectionBody"/>
    <w:rsid w:val="00E24EA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34784"/>
    <w:rsid w:val="0078239A"/>
    <w:rsid w:val="007A20F9"/>
    <w:rsid w:val="007B4599"/>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8239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89</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dcterms:created xsi:type="dcterms:W3CDTF">2021-03-16T17:21:00Z</dcterms:created>
  <dcterms:modified xsi:type="dcterms:W3CDTF">2021-03-16T18:01:00Z</dcterms:modified>
</cp:coreProperties>
</file>